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9864BB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986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986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FC491A" w:rsidRDefault="00182F1A" w:rsidP="009864BB">
      <w:pPr>
        <w:tabs>
          <w:tab w:val="left" w:pos="0"/>
          <w:tab w:val="left" w:pos="2835"/>
        </w:tabs>
        <w:spacing w:before="120" w:after="0" w:line="280" w:lineRule="exact"/>
        <w:ind w:right="11"/>
        <w:rPr>
          <w:rFonts w:ascii="Arial" w:hAnsi="Arial" w:cs="Arial"/>
          <w:b/>
          <w:bCs/>
        </w:rPr>
      </w:pPr>
      <w:r w:rsidRPr="00182F1A">
        <w:rPr>
          <w:rFonts w:ascii="Arial" w:hAnsi="Arial" w:cs="Arial"/>
          <w:b/>
          <w:bCs/>
        </w:rPr>
        <w:t xml:space="preserve">Procedura negoziata per </w:t>
      </w:r>
      <w:r w:rsidR="001B4A2A" w:rsidRPr="001B4A2A">
        <w:rPr>
          <w:rFonts w:ascii="Arial" w:hAnsi="Arial" w:cs="Arial"/>
          <w:b/>
          <w:bCs/>
        </w:rPr>
        <w:t>l’affidamento dell’incarico di revisio</w:t>
      </w:r>
      <w:r w:rsidR="009864BB">
        <w:rPr>
          <w:rFonts w:ascii="Arial" w:hAnsi="Arial" w:cs="Arial"/>
          <w:b/>
          <w:bCs/>
        </w:rPr>
        <w:t xml:space="preserve">ne volontaria del bilancio CONI </w:t>
      </w:r>
      <w:r w:rsidR="001B4A2A" w:rsidRPr="001B4A2A">
        <w:rPr>
          <w:rFonts w:ascii="Arial" w:hAnsi="Arial" w:cs="Arial"/>
          <w:b/>
          <w:bCs/>
        </w:rPr>
        <w:t>per il triennio 2019-2021 e per la certificazione dei costi e ricavi inerenti la fase di candidatura alle olimpiadi 2026 per il 1° semestre 2019</w:t>
      </w:r>
    </w:p>
    <w:p w:rsidR="00287085" w:rsidRPr="009864BB" w:rsidRDefault="00FC491A" w:rsidP="009864BB">
      <w:pPr>
        <w:tabs>
          <w:tab w:val="left" w:pos="0"/>
          <w:tab w:val="left" w:pos="2835"/>
        </w:tabs>
        <w:spacing w:before="120" w:after="0" w:line="280" w:lineRule="exact"/>
        <w:ind w:right="1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G:</w:t>
      </w:r>
      <w:r w:rsidR="0058031D" w:rsidRPr="009864BB">
        <w:rPr>
          <w:rFonts w:ascii="Arial" w:hAnsi="Arial" w:cs="Arial"/>
          <w:b/>
          <w:bCs/>
        </w:rPr>
        <w:t xml:space="preserve"> </w:t>
      </w:r>
      <w:r w:rsidR="001C3100" w:rsidRPr="009864BB">
        <w:rPr>
          <w:rFonts w:ascii="Arial" w:hAnsi="Arial" w:cs="Arial"/>
          <w:b/>
          <w:bCs/>
        </w:rPr>
        <w:t>7975370B84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9864BB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9864BB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9864BB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9864BB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9864BB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9864BB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9864BB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9864BB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9864BB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9864BB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28D1">
              <w:rPr>
                <w:rFonts w:ascii="Arial" w:hAnsi="Arial" w:cs="Arial"/>
                <w:b/>
                <w:sz w:val="20"/>
                <w:szCs w:val="20"/>
              </w:rPr>
            </w:r>
            <w:r w:rsidR="00EA28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9864BB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A28D1">
              <w:rPr>
                <w:rFonts w:ascii="Arial" w:hAnsi="Arial" w:cs="Arial"/>
                <w:b/>
                <w:sz w:val="20"/>
                <w:szCs w:val="20"/>
              </w:rPr>
            </w:r>
            <w:r w:rsidR="00EA28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9864BB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9864BB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28D1">
              <w:rPr>
                <w:rFonts w:ascii="Arial" w:hAnsi="Arial" w:cs="Arial"/>
                <w:b/>
                <w:sz w:val="20"/>
                <w:szCs w:val="20"/>
              </w:rPr>
            </w:r>
            <w:r w:rsidR="00EA28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9864BB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9864BB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9864BB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9864BB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9864BB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9864BB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9864BB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9864BB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9864BB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9864BB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9864BB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9864BB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9864BB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9864BB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9864BB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9864BB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9864BB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9864BB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9864BB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9864BB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9864BB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9864BB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9864BB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9864BB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3159AC" w:rsidRPr="009864BB" w:rsidRDefault="003159AC" w:rsidP="009864B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9864BB">
        <w:rPr>
          <w:rFonts w:ascii="Arial" w:hAnsi="Arial" w:cs="Arial"/>
          <w:bCs/>
          <w:color w:val="000000"/>
          <w:sz w:val="20"/>
          <w:szCs w:val="20"/>
        </w:rPr>
        <w:t>di partecipare alla procedura in oggetto</w:t>
      </w:r>
    </w:p>
    <w:p w:rsidR="0041518B" w:rsidRPr="006B7D7B" w:rsidRDefault="0041518B" w:rsidP="00764EDD">
      <w:pPr>
        <w:autoSpaceDE w:val="0"/>
        <w:autoSpaceDN w:val="0"/>
        <w:adjustRightInd w:val="0"/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64EDD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764ED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64ED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64EDD">
            <w:pPr>
              <w:spacing w:before="120" w:after="12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64ED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64EDD">
            <w:pPr>
              <w:spacing w:before="120" w:after="12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64ED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64ED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64ED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64ED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64ED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764ED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64EDD" w:rsidRDefault="00764EDD" w:rsidP="00764ED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94D49"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t>essere iscritta</w:t>
      </w:r>
      <w:r w:rsidRPr="00A94D49">
        <w:rPr>
          <w:rFonts w:ascii="Arial" w:hAnsi="Arial" w:cs="Arial"/>
          <w:sz w:val="20"/>
          <w:szCs w:val="20"/>
        </w:rPr>
        <w:t xml:space="preserve"> al Registro dei Revisori legali istituito presso il Ministero dell'Economia e delle Finanze ai sensi dell'art. 1, comma 1, lettera g), del D.Lgs. 39/2010</w:t>
      </w:r>
      <w:r>
        <w:rPr>
          <w:rFonts w:ascii="Arial" w:hAnsi="Arial" w:cs="Arial"/>
          <w:sz w:val="20"/>
          <w:szCs w:val="20"/>
        </w:rPr>
        <w:t xml:space="preserve"> e che i dati di iscrizione sono i seguenti:</w:t>
      </w:r>
    </w:p>
    <w:tbl>
      <w:tblPr>
        <w:tblStyle w:val="Grigliatabella"/>
        <w:tblW w:w="69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946"/>
      </w:tblGrid>
      <w:tr w:rsidR="00764EDD" w:rsidRPr="00182F1A" w:rsidTr="004821DE">
        <w:trPr>
          <w:trHeight w:val="676"/>
        </w:trPr>
        <w:tc>
          <w:tcPr>
            <w:tcW w:w="6946" w:type="dxa"/>
          </w:tcPr>
          <w:p w:rsidR="00764EDD" w:rsidRPr="00182F1A" w:rsidRDefault="00764EDD" w:rsidP="004821D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Default="00785D93" w:rsidP="00764ED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74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319"/>
      </w:tblGrid>
      <w:tr w:rsidR="00AA6082" w:rsidRPr="00182F1A" w:rsidTr="009864BB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764EDD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28D1">
              <w:rPr>
                <w:rFonts w:ascii="Arial" w:hAnsi="Arial" w:cs="Arial"/>
                <w:b/>
                <w:sz w:val="20"/>
                <w:szCs w:val="20"/>
              </w:rPr>
            </w:r>
            <w:r w:rsidR="00EA28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19" w:type="dxa"/>
            <w:vAlign w:val="center"/>
          </w:tcPr>
          <w:p w:rsidR="00AA6082" w:rsidRPr="00182F1A" w:rsidRDefault="009250D7" w:rsidP="00764EDD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9864BB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764EDD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28D1">
              <w:rPr>
                <w:rFonts w:ascii="Arial" w:hAnsi="Arial" w:cs="Arial"/>
                <w:b/>
                <w:sz w:val="20"/>
                <w:szCs w:val="20"/>
              </w:rPr>
            </w:r>
            <w:r w:rsidR="00EA28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19" w:type="dxa"/>
            <w:vAlign w:val="center"/>
          </w:tcPr>
          <w:p w:rsidR="00AA6082" w:rsidRDefault="00AA6082" w:rsidP="00764EDD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9864BB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764EDD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28D1">
              <w:rPr>
                <w:rFonts w:ascii="Arial" w:hAnsi="Arial" w:cs="Arial"/>
                <w:b/>
                <w:sz w:val="20"/>
                <w:szCs w:val="20"/>
              </w:rPr>
            </w:r>
            <w:r w:rsidR="00EA28D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764EDD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764ED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64EDD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64EDD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64EDD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764EDD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764EDD" w:rsidRDefault="00AA6082" w:rsidP="00764ED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764EDD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64ED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764EDD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64ED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764EDD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64ED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764EDD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764EDD" w:rsidRDefault="00AA6082" w:rsidP="00764ED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764EDD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764EDD" w:rsidRDefault="00AA6082" w:rsidP="00764ED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764EDD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764EDD" w:rsidRDefault="00AA6082" w:rsidP="00764ED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764EDD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764EDD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764EDD">
        <w:rPr>
          <w:rFonts w:ascii="Arial" w:hAnsi="Arial" w:cs="Arial"/>
          <w:sz w:val="20"/>
          <w:szCs w:val="20"/>
        </w:rPr>
        <w:t>, di direzione</w:t>
      </w:r>
      <w:r w:rsidR="00085CD5" w:rsidRPr="00764EDD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764EDD">
        <w:rPr>
          <w:rFonts w:ascii="Arial" w:hAnsi="Arial" w:cs="Arial"/>
          <w:sz w:val="20"/>
          <w:szCs w:val="20"/>
        </w:rPr>
        <w:t xml:space="preserve"> e di controllo</w:t>
      </w:r>
      <w:r w:rsidR="00085CD5" w:rsidRPr="00764EDD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764EDD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764EDD" w:rsidRDefault="00AA6082" w:rsidP="00764ED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764EDD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764EDD" w:rsidRDefault="00AA6082" w:rsidP="00764ED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764EDD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764EDD">
        <w:rPr>
          <w:rFonts w:ascii="Arial" w:hAnsi="Arial" w:cs="Arial"/>
          <w:sz w:val="20"/>
          <w:szCs w:val="20"/>
        </w:rPr>
        <w:t xml:space="preserve">persona fisica </w:t>
      </w:r>
      <w:r w:rsidRPr="00764EDD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764EDD">
        <w:rPr>
          <w:rFonts w:ascii="Arial" w:hAnsi="Arial" w:cs="Arial"/>
          <w:sz w:val="20"/>
          <w:szCs w:val="20"/>
        </w:rPr>
        <w:t>numero di socie pari o inferiore a</w:t>
      </w:r>
      <w:r w:rsidRPr="00764EDD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B17ADE">
        <w:trPr>
          <w:trHeight w:val="516"/>
        </w:trPr>
        <w:tc>
          <w:tcPr>
            <w:tcW w:w="1814" w:type="dxa"/>
          </w:tcPr>
          <w:p w:rsidR="00EE3F54" w:rsidRPr="00182F1A" w:rsidRDefault="00EE3F54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764EDD" w:rsidRDefault="00EE3F54" w:rsidP="00764ED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764EDD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e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:rsidTr="00764EDD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182F1A" w:rsidRDefault="00EE3F54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182F1A" w:rsidRDefault="00EE3F54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182F1A" w:rsidRDefault="00EE3F54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764EDD">
        <w:trPr>
          <w:trHeight w:val="516"/>
        </w:trPr>
        <w:tc>
          <w:tcPr>
            <w:tcW w:w="1842" w:type="dxa"/>
          </w:tcPr>
          <w:p w:rsidR="00EE3F54" w:rsidRPr="00182F1A" w:rsidRDefault="00EE3F54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764EDD">
        <w:trPr>
          <w:trHeight w:val="516"/>
        </w:trPr>
        <w:tc>
          <w:tcPr>
            <w:tcW w:w="1842" w:type="dxa"/>
          </w:tcPr>
          <w:p w:rsidR="00EE3F54" w:rsidRPr="00182F1A" w:rsidRDefault="00EE3F54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764EDD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764ED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764EDD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764EDD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28D1">
              <w:rPr>
                <w:rFonts w:ascii="Arial" w:hAnsi="Arial" w:cs="Arial"/>
                <w:b/>
                <w:sz w:val="18"/>
                <w:szCs w:val="18"/>
              </w:rPr>
            </w:r>
            <w:r w:rsidR="00EA28D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764EDD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764EDD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28D1">
              <w:rPr>
                <w:rFonts w:ascii="Arial" w:hAnsi="Arial" w:cs="Arial"/>
                <w:b/>
                <w:sz w:val="18"/>
                <w:szCs w:val="18"/>
              </w:rPr>
            </w:r>
            <w:r w:rsidR="00EA28D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764EDD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764EDD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28D1">
              <w:rPr>
                <w:rFonts w:ascii="Arial" w:hAnsi="Arial" w:cs="Arial"/>
                <w:b/>
                <w:sz w:val="18"/>
                <w:szCs w:val="18"/>
              </w:rPr>
            </w:r>
            <w:r w:rsidR="00EA28D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764EDD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764EDD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28D1">
              <w:rPr>
                <w:rFonts w:ascii="Arial" w:hAnsi="Arial" w:cs="Arial"/>
                <w:b/>
                <w:sz w:val="18"/>
                <w:szCs w:val="18"/>
              </w:rPr>
            </w:r>
            <w:r w:rsidR="00EA28D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764EDD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764EDD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28D1">
              <w:rPr>
                <w:rFonts w:ascii="Arial" w:hAnsi="Arial" w:cs="Arial"/>
                <w:b/>
                <w:sz w:val="18"/>
                <w:szCs w:val="18"/>
              </w:rPr>
            </w:r>
            <w:r w:rsidR="00EA28D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764EDD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764EDD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28D1">
              <w:rPr>
                <w:rFonts w:ascii="Arial" w:hAnsi="Arial" w:cs="Arial"/>
                <w:b/>
                <w:sz w:val="18"/>
                <w:szCs w:val="18"/>
              </w:rPr>
            </w:r>
            <w:r w:rsidR="00EA28D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764EDD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764EDD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28D1">
              <w:rPr>
                <w:rFonts w:ascii="Arial" w:hAnsi="Arial" w:cs="Arial"/>
                <w:b/>
                <w:sz w:val="18"/>
                <w:szCs w:val="18"/>
              </w:rPr>
            </w:r>
            <w:r w:rsidR="00EA28D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764EDD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764EDD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28D1">
              <w:rPr>
                <w:rFonts w:ascii="Arial" w:hAnsi="Arial" w:cs="Arial"/>
                <w:b/>
                <w:sz w:val="18"/>
                <w:szCs w:val="18"/>
              </w:rPr>
            </w:r>
            <w:r w:rsidR="00EA28D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764EDD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764EDD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28D1">
              <w:rPr>
                <w:rFonts w:ascii="Arial" w:hAnsi="Arial" w:cs="Arial"/>
                <w:b/>
                <w:sz w:val="18"/>
                <w:szCs w:val="18"/>
              </w:rPr>
            </w:r>
            <w:r w:rsidR="00EA28D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764EDD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64ED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764EDD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64ED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64EDD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64ED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764EDD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764ED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764EDD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64EDD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764EDD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64EDD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764EDD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64EDD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764EDD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64EDD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764EDD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64EDD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764EDD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64EDD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764EDD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764EDD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764EDD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764ED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764EDD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64EDD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764EDD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64EDD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764EDD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64EDD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764EDD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64EDD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764EDD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64EDD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764EDD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64EDD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764EDD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764EDD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Default="0046321D" w:rsidP="00764ED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64EDD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64EDD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764EDD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764EDD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764ED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764EDD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764ED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764EDD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764ED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764EDD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764ED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764EDD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764ED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764EDD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764ED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764ED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764EDD">
            <w:pPr>
              <w:spacing w:before="120" w:after="120" w:line="280" w:lineRule="exact"/>
              <w:ind w:left="175"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764ED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764ED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764EDD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764ED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764EDD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64EDD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764EDD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A28D1" w:rsidRPr="00EA28D1" w:rsidRDefault="00EA28D1" w:rsidP="00EA28D1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A28D1">
        <w:rPr>
          <w:rFonts w:ascii="Arial" w:hAnsi="Arial" w:cs="Arial"/>
          <w:sz w:val="20"/>
          <w:szCs w:val="20"/>
        </w:rPr>
        <w:t>sotto la propria responsabilità, che non sussistono specifici conflitti rispetto ad altri incarichi ricoperti nell’ambito di CONI, candidatura per le Olimpiadi invernali di Milano Cortina 2026, Sport e salute, Coninet, Parco sportivo del Foro Italico e Federazioni Sportive Nazionali,</w:t>
      </w:r>
    </w:p>
    <w:p w:rsidR="00EA28D1" w:rsidRPr="00EA28D1" w:rsidRDefault="00EA28D1" w:rsidP="00EA28D1">
      <w:pPr>
        <w:spacing w:before="120" w:after="60" w:line="360" w:lineRule="auto"/>
        <w:ind w:firstLine="555"/>
        <w:jc w:val="both"/>
        <w:rPr>
          <w:rFonts w:ascii="Arial" w:hAnsi="Arial" w:cs="Arial"/>
          <w:sz w:val="20"/>
          <w:szCs w:val="20"/>
        </w:rPr>
      </w:pPr>
      <w:r w:rsidRPr="00EA28D1">
        <w:rPr>
          <w:rFonts w:ascii="Arial" w:hAnsi="Arial" w:cs="Arial"/>
          <w:sz w:val="20"/>
          <w:szCs w:val="20"/>
        </w:rPr>
        <w:t>ovvero, sussistono i seguenti conflitti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EA28D1" w:rsidRPr="00FD3C07" w:rsidTr="004821DE">
        <w:trPr>
          <w:trHeight w:val="504"/>
        </w:trPr>
        <w:tc>
          <w:tcPr>
            <w:tcW w:w="5812" w:type="dxa"/>
            <w:vAlign w:val="center"/>
          </w:tcPr>
          <w:p w:rsidR="00EA28D1" w:rsidRPr="00FD3C07" w:rsidRDefault="00EA28D1" w:rsidP="004821D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764ED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64ED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>
        <w:rPr>
          <w:rFonts w:ascii="Arial" w:hAnsi="Arial" w:cs="Arial"/>
          <w:sz w:val="20"/>
          <w:szCs w:val="20"/>
        </w:rPr>
        <w:t xml:space="preserve"> </w:t>
      </w:r>
      <w:r w:rsidR="000574E0" w:rsidRPr="00182F1A">
        <w:rPr>
          <w:rFonts w:ascii="Arial" w:hAnsi="Arial" w:cs="Arial"/>
          <w:sz w:val="20"/>
          <w:szCs w:val="20"/>
        </w:rPr>
        <w:t>della fornit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764ED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764EDD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764EDD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764ED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764ED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86119D" w:rsidP="00764ED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bookmarkStart w:id="4" w:name="_Ref498508936"/>
      <w:r w:rsidRPr="00216457" w:rsidDel="0086119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bookmarkEnd w:id="4"/>
      <w:r w:rsidR="00A6104B"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764ED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64ED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64ED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764ED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64ED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64ED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764ED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64ED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64ED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764ED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764EDD">
      <w:pPr>
        <w:spacing w:before="120" w:after="0" w:line="280" w:lineRule="exact"/>
        <w:ind w:left="-102" w:right="11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5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5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64EDD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764EDD">
      <w:pPr>
        <w:spacing w:before="120" w:after="0" w:line="280" w:lineRule="exact"/>
        <w:ind w:left="-142" w:right="11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ADE" w:rsidRDefault="00B17ADE" w:rsidP="00A6104B">
      <w:pPr>
        <w:spacing w:after="0" w:line="240" w:lineRule="auto"/>
      </w:pPr>
      <w:r>
        <w:separator/>
      </w:r>
    </w:p>
  </w:endnote>
  <w:endnote w:type="continuationSeparator" w:id="0">
    <w:p w:rsidR="00B17ADE" w:rsidRDefault="00B17ADE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17ADE" w:rsidRPr="00F900A4" w:rsidRDefault="00B17A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A28D1">
              <w:rPr>
                <w:rFonts w:ascii="Arial" w:hAnsi="Arial" w:cs="Arial"/>
                <w:b/>
                <w:bCs/>
                <w:noProof/>
              </w:rPr>
              <w:t>1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A28D1">
              <w:rPr>
                <w:rFonts w:ascii="Arial" w:hAnsi="Arial" w:cs="Arial"/>
                <w:b/>
                <w:bCs/>
                <w:noProof/>
              </w:rPr>
              <w:t>1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B17ADE" w:rsidRPr="0074638C" w:rsidRDefault="00B17ADE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ADE" w:rsidRDefault="00B17ADE" w:rsidP="00A6104B">
      <w:pPr>
        <w:spacing w:after="0" w:line="240" w:lineRule="auto"/>
      </w:pPr>
      <w:r>
        <w:separator/>
      </w:r>
    </w:p>
  </w:footnote>
  <w:footnote w:type="continuationSeparator" w:id="0">
    <w:p w:rsidR="00B17ADE" w:rsidRDefault="00B17ADE" w:rsidP="00A6104B">
      <w:pPr>
        <w:spacing w:after="0" w:line="240" w:lineRule="auto"/>
      </w:pPr>
      <w:r>
        <w:continuationSeparator/>
      </w:r>
    </w:p>
  </w:footnote>
  <w:footnote w:id="1">
    <w:p w:rsidR="00B17ADE" w:rsidRPr="00E726DB" w:rsidRDefault="00B17ADE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B17ADE" w:rsidRPr="00E726DB" w:rsidRDefault="00B17ADE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B17ADE" w:rsidRPr="00E726DB" w:rsidRDefault="00B17ADE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B17ADE" w:rsidRPr="00E726DB" w:rsidRDefault="00B17ADE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B17ADE" w:rsidRPr="00E726DB" w:rsidRDefault="00B17ADE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B17ADE" w:rsidRPr="00E726DB" w:rsidRDefault="00B17ADE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B17ADE" w:rsidRPr="002618E4" w:rsidRDefault="00B17ADE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ADE" w:rsidRPr="00625D37" w:rsidRDefault="00B17ADE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4.4pt;height:14.4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cumentProtection w:edit="forms" w:enforcement="1" w:cryptProviderType="rsaAES" w:cryptAlgorithmClass="hash" w:cryptAlgorithmType="typeAny" w:cryptAlgorithmSid="14" w:cryptSpinCount="100000" w:hash="+jybK3It49m0jRUviJ21Ce/qf4e9Hy5bMDGExiJPfW3IuIeteASKWlFkw5AUKFBNXBsVN+InItywlwATvmSCXA==" w:salt="FwwzGcjhIyhkCKYfKrACS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B4A2A"/>
    <w:rsid w:val="001C1DFA"/>
    <w:rsid w:val="001C3100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380F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2CE6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0FE8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EDD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19D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27F8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864BB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17ADE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1C3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246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B53B4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2967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28D1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1BE6-5C09-4F12-B04D-61696DB9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4021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40</cp:revision>
  <cp:lastPrinted>2016-05-25T07:51:00Z</cp:lastPrinted>
  <dcterms:created xsi:type="dcterms:W3CDTF">2018-01-08T17:19:00Z</dcterms:created>
  <dcterms:modified xsi:type="dcterms:W3CDTF">2019-07-11T15:13:00Z</dcterms:modified>
</cp:coreProperties>
</file>